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"/>
        <w:gridCol w:w="1129"/>
        <w:gridCol w:w="5812"/>
        <w:gridCol w:w="1418"/>
      </w:tblGrid>
      <w:tr w:rsidR="005C465A" w14:paraId="3F6E154F" w14:textId="77777777" w:rsidTr="003378A0">
        <w:trPr>
          <w:trHeight w:val="1560"/>
        </w:trPr>
        <w:tc>
          <w:tcPr>
            <w:tcW w:w="837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14C918" w14:textId="5D488B42" w:rsidR="005C465A" w:rsidRPr="00D65010" w:rsidRDefault="001D7F4D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6501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附件</w:t>
            </w:r>
            <w:r w:rsidR="005C5CEA" w:rsidRPr="00D65010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t>1</w:t>
            </w:r>
            <w:r w:rsidRPr="00D6501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449CEBD5" w14:textId="3C3B18E6" w:rsidR="005E1033" w:rsidRPr="000853EE" w:rsidRDefault="001D7F4D" w:rsidP="000853EE">
            <w:pPr>
              <w:jc w:val="center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0853EE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202</w:t>
            </w:r>
            <w:r w:rsidR="005C5CEA">
              <w:rPr>
                <w:rFonts w:ascii="黑体" w:eastAsia="黑体" w:hAnsi="黑体"/>
                <w:b/>
                <w:bCs/>
                <w:sz w:val="28"/>
                <w:szCs w:val="28"/>
              </w:rPr>
              <w:t>2</w:t>
            </w:r>
            <w:r w:rsidRPr="000853EE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年度成套</w:t>
            </w:r>
            <w:r w:rsidR="004E3405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工程</w:t>
            </w:r>
            <w:r w:rsidRPr="000853EE"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领域企业信用等级复评结果</w:t>
            </w:r>
          </w:p>
          <w:p w14:paraId="70B52C17" w14:textId="77777777" w:rsidR="005C465A" w:rsidRDefault="001D7F4D" w:rsidP="000853EE">
            <w:pPr>
              <w:spacing w:line="360" w:lineRule="auto"/>
              <w:ind w:firstLineChars="1000" w:firstLine="2409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r w:rsidRPr="000853EE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同一级别排名不分先后）</w:t>
            </w:r>
          </w:p>
          <w:p w14:paraId="6AF7CC86" w14:textId="7D318B2D" w:rsidR="00FA245B" w:rsidRPr="005E1033" w:rsidRDefault="00FA245B" w:rsidP="000853EE">
            <w:pPr>
              <w:spacing w:line="360" w:lineRule="auto"/>
              <w:ind w:firstLineChars="1000" w:firstLine="2811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5E1033" w:rsidRPr="005E1033" w14:paraId="410A2980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D22D" w14:textId="77777777" w:rsidR="005E1033" w:rsidRPr="005E1033" w:rsidRDefault="005E1033" w:rsidP="005E103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E449" w14:textId="77777777" w:rsidR="005E1033" w:rsidRPr="005E1033" w:rsidRDefault="005E1033" w:rsidP="005E103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997D" w14:textId="77777777" w:rsidR="005E1033" w:rsidRPr="005E1033" w:rsidRDefault="005E1033" w:rsidP="005E1033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复评级别</w:t>
            </w:r>
          </w:p>
        </w:tc>
      </w:tr>
      <w:tr w:rsidR="00C27EE7" w:rsidRPr="00FA245B" w14:paraId="76582341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C37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637" w14:textId="7244E002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国化学工程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ECD3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65B45CD8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531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A6F3" w14:textId="178D918F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特变电工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36D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736750E7" w14:textId="77777777" w:rsidTr="003D59A2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B8EA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B8CE" w14:textId="39E78E66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东方电气集团国际合作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A1D5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75F79E85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6AB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F591" w14:textId="7BFE730B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国冶金科工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6E2D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7E2ED46B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CFE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CAC" w14:textId="1F2A413C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兴通讯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1881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1F30A166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89E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A708" w14:textId="57B2B3B3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湖南建工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AB61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1A643545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4E2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8E0" w14:textId="3250206D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国葛洲坝集团国际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5ABF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65F0AA7E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06A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CC4" w14:textId="4FC269CF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铁国际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5EE8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594D2CCF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9729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F59B" w14:textId="7ED3DC2D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国机械设备工程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2DD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139C5088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7B5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AA72" w14:textId="0048C05B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国电力建设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140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53801AB0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216F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89B9" w14:textId="092A9068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i/>
                <w:iCs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国电建集团中南勘测设计研究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555A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7815DF7B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63B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C89" w14:textId="367AB156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南京凯盛国际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BB36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50BDFB42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BDB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C93B" w14:textId="2C96DA8A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国电力工程顾问集团中南电力设计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333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C27EE7" w:rsidRPr="00FA245B" w14:paraId="2A40D511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E181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D320" w14:textId="757A51E5" w:rsidR="00C27EE7" w:rsidRPr="004E3405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苏州中材建设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547B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C27EE7" w:rsidRPr="00FA245B" w14:paraId="0C316A5E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3B0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77E" w14:textId="7C738BA3" w:rsidR="00C27EE7" w:rsidRPr="004E3405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水利水电第十工程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0B3A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C27EE7" w:rsidRPr="00FA245B" w14:paraId="26607693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57C3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B5D9" w14:textId="3F3A969E" w:rsidR="00C27EE7" w:rsidRPr="004E3405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钢设备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0FC9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C27EE7" w:rsidRPr="00FA245B" w14:paraId="0462CF7C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B640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8EB8" w14:textId="341FBB74" w:rsidR="00C27EE7" w:rsidRPr="004E3405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电力技术装备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D7AC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C27EE7" w:rsidRPr="00FA245B" w14:paraId="412FF0CB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6E09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2CA1" w14:textId="4E3C8FA2" w:rsidR="00C27EE7" w:rsidRPr="004E3405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北方车辆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02C4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C27EE7" w:rsidRPr="00FA245B" w14:paraId="4B49EA9C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828C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16CB" w14:textId="51B39A3E" w:rsidR="00C27EE7" w:rsidRPr="004E3405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船舶工业贸易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2CBC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C27EE7" w:rsidRPr="00FA245B" w14:paraId="5B36D847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2FE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FB0" w14:textId="62F6DFA4" w:rsidR="00C27EE7" w:rsidRPr="004E3405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电气进出口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3EB0" w14:textId="77777777" w:rsidR="00C27EE7" w:rsidRPr="004E3405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C27EE7" w:rsidRPr="00FA245B" w14:paraId="219BAB3B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FCD3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D1C" w14:textId="6097654C" w:rsidR="00C27EE7" w:rsidRPr="00FA245B" w:rsidRDefault="00C27EE7" w:rsidP="00C27EE7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中国电子进出口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892" w14:textId="77777777" w:rsidR="00C27EE7" w:rsidRPr="00FA245B" w:rsidRDefault="00C27EE7" w:rsidP="00C27EE7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FA245B">
              <w:rPr>
                <w:rFonts w:ascii="仿宋" w:eastAsia="仿宋" w:hAnsi="仿宋" w:hint="eastAsia"/>
                <w:color w:val="000000"/>
                <w:sz w:val="24"/>
                <w:szCs w:val="28"/>
              </w:rPr>
              <w:t>AAA</w:t>
            </w:r>
          </w:p>
        </w:tc>
      </w:tr>
      <w:tr w:rsidR="003D59A2" w:rsidRPr="00FA245B" w14:paraId="30D87A41" w14:textId="77777777" w:rsidTr="003D59A2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B835" w14:textId="4344DFC6" w:rsidR="003D59A2" w:rsidRPr="00FA245B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ABA3" w14:textId="44497DFB" w:rsidR="003D59A2" w:rsidRPr="00FA245B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52A6" w14:textId="5272D1DC" w:rsidR="003D59A2" w:rsidRPr="00FA245B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复评级别</w:t>
            </w:r>
          </w:p>
        </w:tc>
      </w:tr>
      <w:tr w:rsidR="003D59A2" w:rsidRPr="00FA245B" w14:paraId="7746EA0D" w14:textId="77777777" w:rsidTr="003D59A2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C960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B01" w14:textId="03B44017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水利电力对外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B40B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110E87CD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EFAD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2E6" w14:textId="126DE11F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葛洲坝集团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BF8D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177A4E79" w14:textId="77777777" w:rsidTr="003378A0">
        <w:trPr>
          <w:gridBefore w:val="1"/>
          <w:wBefore w:w="20" w:type="dxa"/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433" w14:textId="2C28FB98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3B18" w14:textId="7B52F509" w:rsidR="003D59A2" w:rsidRPr="004E3405" w:rsidRDefault="003D59A2" w:rsidP="003D59A2">
            <w:pPr>
              <w:widowControl/>
              <w:spacing w:line="240" w:lineRule="atLeas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纺织对外经济技术合作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D739" w14:textId="45F75AEC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6A0B960" w14:textId="77777777" w:rsidTr="00C27EE7">
        <w:trPr>
          <w:gridBefore w:val="1"/>
          <w:wBefore w:w="20" w:type="dxa"/>
          <w:trHeight w:val="4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243D" w14:textId="3B48D3BB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F69" w14:textId="6B69C9EA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电建集团核电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E486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0A4FFD44" w14:textId="77777777" w:rsidTr="00C27EE7">
        <w:trPr>
          <w:gridBefore w:val="1"/>
          <w:wBefore w:w="20" w:type="dxa"/>
          <w:trHeight w:val="4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89C5" w14:textId="73EF7AC8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01A3" w14:textId="0032393C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电建集团昆明勘测设计研究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776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4C3CCEBC" w14:textId="77777777" w:rsidTr="00C27EE7">
        <w:trPr>
          <w:gridBefore w:val="1"/>
          <w:wBefore w:w="20" w:type="dxa"/>
          <w:trHeight w:val="41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D38C" w14:textId="4546404B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464" w14:textId="6B16105F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电建集团华东勘测设计研究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C4B2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681EED8" w14:textId="77777777" w:rsidTr="00C27EE7">
        <w:trPr>
          <w:gridBefore w:val="1"/>
          <w:wBefore w:w="20" w:type="dxa"/>
          <w:trHeight w:val="4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D5B1" w14:textId="331D5DFB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C783" w14:textId="497723ED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电建集团山东电力建设第一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A8C1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AAD7AE0" w14:textId="77777777" w:rsidTr="00C27EE7">
        <w:trPr>
          <w:gridBefore w:val="1"/>
          <w:wBefore w:w="20" w:type="dxa"/>
          <w:trHeight w:val="4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CE13" w14:textId="08AB2CC5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79D" w14:textId="682341AE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水电建设集团国际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D7D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41C78F1B" w14:textId="77777777" w:rsidTr="00C27EE7">
        <w:trPr>
          <w:gridBefore w:val="1"/>
          <w:wBefore w:w="20" w:type="dxa"/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D4BD" w14:textId="29E1391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501E" w14:textId="0AAF9384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</w:t>
            </w:r>
            <w:proofErr w:type="gramStart"/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信建设</w:t>
            </w:r>
            <w:proofErr w:type="gramEnd"/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79AC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1713C8D6" w14:textId="77777777" w:rsidTr="00C27EE7">
        <w:trPr>
          <w:gridBefore w:val="1"/>
          <w:wBefore w:w="20" w:type="dxa"/>
          <w:trHeight w:val="4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D8F" w14:textId="4057F1AF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BD1F" w14:textId="7A4DD374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哈尔滨电气国际工程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D64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434FF425" w14:textId="77777777" w:rsidTr="00C27EE7">
        <w:trPr>
          <w:gridBefore w:val="1"/>
          <w:wBefore w:w="20" w:type="dxa"/>
          <w:trHeight w:val="39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759C" w14:textId="08DFA79C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089" w14:textId="61E47774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成</w:t>
            </w:r>
            <w:proofErr w:type="gramStart"/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达工程</w:t>
            </w:r>
            <w:proofErr w:type="gramEnd"/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F9BE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23EFF859" w14:textId="77777777" w:rsidTr="00C27EE7">
        <w:trPr>
          <w:gridBefore w:val="1"/>
          <w:wBefore w:w="20" w:type="dxa"/>
          <w:trHeight w:val="41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0EAC" w14:textId="072DC7C5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785" w14:textId="46038C23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中国二十二冶集团有限公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6B0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38115097" w14:textId="77777777" w:rsidTr="00C27EE7">
        <w:trPr>
          <w:gridBefore w:val="1"/>
          <w:wBefore w:w="20" w:type="dxa"/>
          <w:trHeight w:val="41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40D4" w14:textId="0255779C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E55" w14:textId="2A52E9CE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机械进出口（集团）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A23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591E7A8D" w14:textId="77777777" w:rsidTr="00C27EE7">
        <w:trPr>
          <w:gridBefore w:val="1"/>
          <w:wBefore w:w="20" w:type="dxa"/>
          <w:trHeight w:val="4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7C76" w14:textId="23DA4123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8E9" w14:textId="3C0F8EB5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工国际工程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569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5A77301E" w14:textId="77777777" w:rsidTr="00C27EE7">
        <w:trPr>
          <w:gridBefore w:val="1"/>
          <w:wBefore w:w="20" w:type="dxa"/>
          <w:trHeight w:val="41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4FEA" w14:textId="0701AEAB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B93" w14:textId="7B024A8A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上海外经集团控股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648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403537CA" w14:textId="77777777" w:rsidTr="00C27EE7">
        <w:trPr>
          <w:gridBefore w:val="1"/>
          <w:wBefore w:w="20" w:type="dxa"/>
          <w:trHeight w:val="40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C5F8" w14:textId="66967D28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11E" w14:textId="6E6A8983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有色金属建设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450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5C6FF9C1" w14:textId="77777777" w:rsidTr="00C27EE7">
        <w:trPr>
          <w:gridBefore w:val="1"/>
          <w:wBefore w:w="20" w:type="dxa"/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1B58" w14:textId="364C59B9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C71" w14:textId="5A32940C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能源建设集团东北电力第一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CFE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6D670CED" w14:textId="77777777" w:rsidTr="00C27EE7">
        <w:trPr>
          <w:gridBefore w:val="1"/>
          <w:wBefore w:w="20" w:type="dxa"/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44C4" w14:textId="2A1AE128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35F" w14:textId="30DF99E2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proofErr w:type="gramStart"/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冶赛迪</w:t>
            </w:r>
            <w:proofErr w:type="gramEnd"/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工程技术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2A20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989A020" w14:textId="77777777" w:rsidTr="00C27EE7">
        <w:trPr>
          <w:gridBefore w:val="1"/>
          <w:wBefore w:w="20" w:type="dxa"/>
          <w:trHeight w:val="3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D13E" w14:textId="643C71ED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F5CB" w14:textId="014E13F7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电缆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E0D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C0811A2" w14:textId="77777777" w:rsidTr="00C27EE7">
        <w:trPr>
          <w:gridBefore w:val="1"/>
          <w:wBefore w:w="20" w:type="dxa"/>
          <w:trHeight w:val="3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EFCD" w14:textId="7DEB8C5A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ED4" w14:textId="33A25470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北方国际合作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689" w14:textId="7777777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10E7413E" w14:textId="77777777" w:rsidTr="00C27EE7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7913" w14:textId="5074512E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63F" w14:textId="688A14BC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江苏永鼎泰富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7849" w14:textId="4AE86A7D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2D9AC6B6" w14:textId="77777777" w:rsidTr="00C27EE7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AE42" w14:textId="195B2E8D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F70" w14:textId="05BC7C55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电建集团山东电力建设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8DC7" w14:textId="24C0A906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10247DA6" w14:textId="77777777" w:rsidTr="00C27EE7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0F88" w14:textId="5A158CB8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EF6" w14:textId="66FFFB0A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山东电力建设第三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12F0" w14:textId="268ADA0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4936D17" w14:textId="77777777" w:rsidTr="00C27EE7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F18A" w14:textId="07C46336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9BA" w14:textId="32578A4D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辽宁迈克集团股份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A24E" w14:textId="689CD7CB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121B93C" w14:textId="77777777" w:rsidTr="00C27EE7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F4A1" w14:textId="141EC578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646" w14:textId="2D016923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技术进出口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807A" w14:textId="3EED55A9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21BE0911" w14:textId="77777777" w:rsidTr="00C27EE7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28CF" w14:textId="7B8A3E91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6A55" w14:textId="540E2E7C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哈尔滨电机厂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369D" w14:textId="2F6FD1D0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6F6FEDC1" w14:textId="77777777" w:rsidTr="00C27EE7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9776" w14:textId="018F46CD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4BE1" w14:textId="6D333A06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建材国际工程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D18D" w14:textId="3BFC0198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F5BF795" w14:textId="77777777" w:rsidTr="00C27EE7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F5A8" w14:textId="709BDF57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4</w:t>
            </w:r>
            <w:r w:rsidRPr="004E3405">
              <w:rPr>
                <w:rFonts w:ascii="仿宋" w:eastAsia="仿宋" w:hAnsi="仿宋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147" w14:textId="547ED789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北方工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D310" w14:textId="6F78339F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8ABF996" w14:textId="77777777" w:rsidTr="008D14D9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E5C0" w14:textId="26D407A4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/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B1A5" w14:textId="211F9629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石油技术开发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D7F0" w14:textId="1333454D" w:rsidR="003D59A2" w:rsidRPr="004E3405" w:rsidRDefault="003D59A2" w:rsidP="00493ED5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26B551C1" w14:textId="77777777" w:rsidTr="003D59A2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EBA3" w14:textId="5B9DDE90" w:rsidR="003D59A2" w:rsidRPr="00FA245B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BD6F" w14:textId="52701427" w:rsidR="003D59A2" w:rsidRPr="00FA245B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1068" w14:textId="30C1EDD7" w:rsidR="003D59A2" w:rsidRPr="00FA245B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8"/>
              </w:rPr>
            </w:pPr>
            <w:r w:rsidRPr="005E103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复评级别</w:t>
            </w:r>
          </w:p>
        </w:tc>
      </w:tr>
      <w:tr w:rsidR="003D59A2" w:rsidRPr="00FA245B" w14:paraId="31F98C55" w14:textId="77777777" w:rsidTr="008D14D9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C8F9" w14:textId="2F35E756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5</w:t>
            </w:r>
            <w:r w:rsidRPr="004E3405">
              <w:rPr>
                <w:rFonts w:ascii="仿宋" w:eastAsia="仿宋" w:hAnsi="仿宋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DC0A" w14:textId="53D0723E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纺织机械和技术进出口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2E79" w14:textId="3F8C803C" w:rsidR="003D59A2" w:rsidRPr="004E3405" w:rsidRDefault="003D59A2" w:rsidP="00493ED5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A</w:t>
            </w:r>
          </w:p>
        </w:tc>
      </w:tr>
      <w:tr w:rsidR="003D59A2" w:rsidRPr="00FA245B" w14:paraId="77578A62" w14:textId="77777777" w:rsidTr="003D59A2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8D14" w14:textId="41F89008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5</w:t>
            </w:r>
            <w:r w:rsidRPr="004E3405">
              <w:rPr>
                <w:rFonts w:ascii="仿宋" w:eastAsia="仿宋" w:hAnsi="仿宋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C38" w14:textId="7EBB9C12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中国水利水电第十四工程局有限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606" w14:textId="28DCCB00" w:rsidR="003D59A2" w:rsidRPr="004E3405" w:rsidRDefault="003D59A2" w:rsidP="00493ED5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</w:t>
            </w:r>
          </w:p>
        </w:tc>
      </w:tr>
      <w:tr w:rsidR="003D59A2" w:rsidRPr="00FA245B" w14:paraId="3D58728B" w14:textId="77777777" w:rsidTr="003378A0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71F4" w14:textId="570B177A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5</w:t>
            </w:r>
            <w:r w:rsidRPr="004E3405">
              <w:rPr>
                <w:rFonts w:ascii="仿宋" w:eastAsia="仿宋" w:hAnsi="仿宋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55D7" w14:textId="7E5F5FC9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 xml:space="preserve">湖南省机械设备进出口有限公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D56C" w14:textId="438ACA1C" w:rsidR="003D59A2" w:rsidRPr="004E3405" w:rsidRDefault="003D59A2" w:rsidP="00493ED5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</w:t>
            </w:r>
          </w:p>
        </w:tc>
      </w:tr>
      <w:tr w:rsidR="003D59A2" w:rsidRPr="00FA245B" w14:paraId="22C15EC5" w14:textId="77777777" w:rsidTr="00CF3CF5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1C83" w14:textId="6FEF4FFD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5</w:t>
            </w:r>
            <w:r w:rsidRPr="004E3405">
              <w:rPr>
                <w:rFonts w:ascii="仿宋" w:eastAsia="仿宋" w:hAnsi="仿宋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80B1" w14:textId="2BEAAEF6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河北苹乐面粉机械集团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DB7E" w14:textId="4FB33E55" w:rsidR="003D59A2" w:rsidRPr="004E3405" w:rsidRDefault="003D59A2" w:rsidP="00493ED5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</w:t>
            </w:r>
          </w:p>
        </w:tc>
      </w:tr>
      <w:tr w:rsidR="003D59A2" w:rsidRPr="00FA245B" w14:paraId="4685CC65" w14:textId="77777777" w:rsidTr="00CF3CF5">
        <w:trPr>
          <w:gridBefore w:val="1"/>
          <w:wBefore w:w="20" w:type="dxa"/>
          <w:trHeight w:val="4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538" w14:textId="4ADC8D14" w:rsidR="003D59A2" w:rsidRPr="004E3405" w:rsidRDefault="003D59A2" w:rsidP="003D59A2">
            <w:pPr>
              <w:widowControl/>
              <w:spacing w:line="240" w:lineRule="atLeast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/>
                <w:color w:val="000000" w:themeColor="text1"/>
                <w:sz w:val="24"/>
                <w:szCs w:val="28"/>
              </w:rPr>
              <w:t>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83CC" w14:textId="6546E077" w:rsidR="003D59A2" w:rsidRPr="004E3405" w:rsidRDefault="003D59A2" w:rsidP="003D59A2">
            <w:pPr>
              <w:widowControl/>
              <w:spacing w:line="240" w:lineRule="atLeas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山东泰开电力建设工程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9E368" w14:textId="2A6B24A9" w:rsidR="003D59A2" w:rsidRPr="004E3405" w:rsidRDefault="003D59A2" w:rsidP="00493ED5">
            <w:pPr>
              <w:widowControl/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8"/>
              </w:rPr>
            </w:pPr>
            <w:r w:rsidRPr="004E3405">
              <w:rPr>
                <w:rFonts w:ascii="仿宋" w:eastAsia="仿宋" w:hAnsi="仿宋" w:hint="eastAsia"/>
                <w:color w:val="000000" w:themeColor="text1"/>
                <w:sz w:val="24"/>
                <w:szCs w:val="28"/>
              </w:rPr>
              <w:t>AA</w:t>
            </w:r>
          </w:p>
        </w:tc>
      </w:tr>
    </w:tbl>
    <w:p w14:paraId="4F1FB5D1" w14:textId="77777777" w:rsidR="008E79AE" w:rsidRDefault="008E79AE">
      <w:pPr>
        <w:spacing w:line="480" w:lineRule="auto"/>
        <w:rPr>
          <w:rFonts w:ascii="仿宋" w:eastAsia="仿宋" w:hAnsi="仿宋"/>
          <w:b/>
          <w:szCs w:val="21"/>
        </w:rPr>
      </w:pPr>
    </w:p>
    <w:p w14:paraId="4992A6B8" w14:textId="658723FE" w:rsidR="005C465A" w:rsidRPr="003D59A2" w:rsidRDefault="004E3405" w:rsidP="0001732E">
      <w:pPr>
        <w:spacing w:line="480" w:lineRule="auto"/>
        <w:ind w:firstLineChars="147" w:firstLine="323"/>
        <w:rPr>
          <w:rFonts w:ascii="仿宋" w:eastAsia="仿宋" w:hAnsi="仿宋"/>
          <w:bCs/>
          <w:sz w:val="22"/>
        </w:rPr>
      </w:pPr>
      <w:r>
        <w:rPr>
          <w:rFonts w:ascii="仿宋" w:eastAsia="仿宋" w:hAnsi="仿宋" w:hint="eastAsia"/>
          <w:bCs/>
          <w:sz w:val="22"/>
        </w:rPr>
        <w:t xml:space="preserve"> </w:t>
      </w:r>
    </w:p>
    <w:sectPr w:rsidR="005C465A" w:rsidRPr="003D59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DB66" w14:textId="77777777" w:rsidR="00D34FF3" w:rsidRDefault="00D34FF3" w:rsidP="0014412E">
      <w:r>
        <w:separator/>
      </w:r>
    </w:p>
  </w:endnote>
  <w:endnote w:type="continuationSeparator" w:id="0">
    <w:p w14:paraId="1A793F72" w14:textId="77777777" w:rsidR="00D34FF3" w:rsidRDefault="00D34FF3" w:rsidP="0014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CD64" w14:textId="77777777" w:rsidR="00D34FF3" w:rsidRDefault="00D34FF3" w:rsidP="0014412E">
      <w:r>
        <w:separator/>
      </w:r>
    </w:p>
  </w:footnote>
  <w:footnote w:type="continuationSeparator" w:id="0">
    <w:p w14:paraId="60688EA9" w14:textId="77777777" w:rsidR="00D34FF3" w:rsidRDefault="00D34FF3" w:rsidP="00144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732E"/>
    <w:rsid w:val="00045806"/>
    <w:rsid w:val="000853EE"/>
    <w:rsid w:val="0011146D"/>
    <w:rsid w:val="00132F4F"/>
    <w:rsid w:val="0014412E"/>
    <w:rsid w:val="00172A27"/>
    <w:rsid w:val="00186AE9"/>
    <w:rsid w:val="0019671C"/>
    <w:rsid w:val="001C0AB9"/>
    <w:rsid w:val="001D7F4D"/>
    <w:rsid w:val="002B7284"/>
    <w:rsid w:val="002C5B69"/>
    <w:rsid w:val="002F1806"/>
    <w:rsid w:val="00307662"/>
    <w:rsid w:val="003378A0"/>
    <w:rsid w:val="0034431B"/>
    <w:rsid w:val="00391B60"/>
    <w:rsid w:val="00392BFA"/>
    <w:rsid w:val="003D59A2"/>
    <w:rsid w:val="00431BF6"/>
    <w:rsid w:val="00476E7F"/>
    <w:rsid w:val="00493ED5"/>
    <w:rsid w:val="004E3405"/>
    <w:rsid w:val="00522842"/>
    <w:rsid w:val="00525384"/>
    <w:rsid w:val="0053083F"/>
    <w:rsid w:val="005826A9"/>
    <w:rsid w:val="005C465A"/>
    <w:rsid w:val="005C5CEA"/>
    <w:rsid w:val="005E1033"/>
    <w:rsid w:val="0061785E"/>
    <w:rsid w:val="006506FF"/>
    <w:rsid w:val="0065090A"/>
    <w:rsid w:val="006B648E"/>
    <w:rsid w:val="00730452"/>
    <w:rsid w:val="007D012C"/>
    <w:rsid w:val="00811C12"/>
    <w:rsid w:val="00812D49"/>
    <w:rsid w:val="008E79AE"/>
    <w:rsid w:val="00953989"/>
    <w:rsid w:val="00A05B2B"/>
    <w:rsid w:val="00A43F1E"/>
    <w:rsid w:val="00AA4411"/>
    <w:rsid w:val="00AD51D6"/>
    <w:rsid w:val="00B37CD5"/>
    <w:rsid w:val="00B56531"/>
    <w:rsid w:val="00BF25E8"/>
    <w:rsid w:val="00C27EE7"/>
    <w:rsid w:val="00C7138B"/>
    <w:rsid w:val="00C9713C"/>
    <w:rsid w:val="00CA1DC5"/>
    <w:rsid w:val="00D34FF3"/>
    <w:rsid w:val="00D41AAE"/>
    <w:rsid w:val="00D535AD"/>
    <w:rsid w:val="00D65010"/>
    <w:rsid w:val="00D8165C"/>
    <w:rsid w:val="00E1618A"/>
    <w:rsid w:val="00E7700B"/>
    <w:rsid w:val="00E772F6"/>
    <w:rsid w:val="00ED0AF8"/>
    <w:rsid w:val="00F22931"/>
    <w:rsid w:val="00F338A5"/>
    <w:rsid w:val="00F342AC"/>
    <w:rsid w:val="00FA245B"/>
    <w:rsid w:val="06EF676D"/>
    <w:rsid w:val="10AF2D9F"/>
    <w:rsid w:val="146D187C"/>
    <w:rsid w:val="2C5C3FEE"/>
    <w:rsid w:val="3B0822DD"/>
    <w:rsid w:val="43430009"/>
    <w:rsid w:val="4CEF4605"/>
    <w:rsid w:val="528E7B93"/>
    <w:rsid w:val="5BB743C3"/>
    <w:rsid w:val="7B5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B9096"/>
  <w15:docId w15:val="{A89C29D8-A855-433F-88E8-217D640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2D1B7-0735-44B4-888F-B436525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朝霞</dc:creator>
  <cp:lastModifiedBy>王朝霞</cp:lastModifiedBy>
  <cp:revision>39</cp:revision>
  <cp:lastPrinted>2021-12-22T01:13:00Z</cp:lastPrinted>
  <dcterms:created xsi:type="dcterms:W3CDTF">2017-12-01T08:13:00Z</dcterms:created>
  <dcterms:modified xsi:type="dcterms:W3CDTF">2023-02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